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муниципального района Волжский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                           </w:t>
      </w:r>
      <w:r w:rsidR="00431D56">
        <w:rPr>
          <w:rStyle w:val="tocnumber"/>
          <w:color w:val="000000" w:themeColor="text1"/>
          <w:sz w:val="20"/>
          <w:szCs w:val="20"/>
        </w:rPr>
        <w:t xml:space="preserve">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</w:t>
      </w:r>
      <w:r w:rsidR="00EB4C8E">
        <w:rPr>
          <w:rStyle w:val="tocnumber"/>
          <w:color w:val="000000" w:themeColor="text1"/>
          <w:sz w:val="20"/>
          <w:szCs w:val="20"/>
        </w:rPr>
        <w:t xml:space="preserve">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от «</w:t>
      </w:r>
      <w:r w:rsidR="00EB4C8E">
        <w:rPr>
          <w:rStyle w:val="tocnumber"/>
          <w:color w:val="000000" w:themeColor="text1"/>
          <w:sz w:val="20"/>
          <w:szCs w:val="20"/>
        </w:rPr>
        <w:t>22</w:t>
      </w:r>
      <w:r w:rsidR="0026228D">
        <w:rPr>
          <w:rStyle w:val="tocnumber"/>
          <w:color w:val="000000" w:themeColor="text1"/>
          <w:sz w:val="20"/>
          <w:szCs w:val="20"/>
        </w:rPr>
        <w:t>» дека</w:t>
      </w:r>
      <w:r w:rsidR="004A4008">
        <w:rPr>
          <w:rStyle w:val="tocnumber"/>
          <w:color w:val="000000" w:themeColor="text1"/>
          <w:sz w:val="20"/>
          <w:szCs w:val="20"/>
        </w:rPr>
        <w:t>бр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</w:t>
      </w:r>
      <w:r w:rsidR="00EB4C8E">
        <w:rPr>
          <w:rStyle w:val="tocnumber"/>
          <w:color w:val="000000" w:themeColor="text1"/>
          <w:sz w:val="20"/>
          <w:szCs w:val="20"/>
        </w:rPr>
        <w:t xml:space="preserve"> </w:t>
      </w:r>
      <w:r w:rsidR="004A4008">
        <w:rPr>
          <w:rStyle w:val="tocnumber"/>
          <w:color w:val="000000" w:themeColor="text1"/>
          <w:sz w:val="20"/>
          <w:szCs w:val="20"/>
        </w:rPr>
        <w:t xml:space="preserve"> </w:t>
      </w:r>
      <w:r w:rsidR="007E4ADA" w:rsidRPr="00A13311">
        <w:rPr>
          <w:rStyle w:val="tocnumber"/>
          <w:color w:val="000000" w:themeColor="text1"/>
          <w:sz w:val="20"/>
          <w:szCs w:val="20"/>
        </w:rPr>
        <w:t>№</w:t>
      </w:r>
      <w:r w:rsidR="00EB4C8E">
        <w:rPr>
          <w:rStyle w:val="tocnumber"/>
          <w:color w:val="000000" w:themeColor="text1"/>
          <w:sz w:val="20"/>
          <w:szCs w:val="20"/>
        </w:rPr>
        <w:t xml:space="preserve"> 26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5526"/>
        <w:gridCol w:w="432"/>
        <w:gridCol w:w="494"/>
        <w:gridCol w:w="1216"/>
        <w:gridCol w:w="516"/>
        <w:gridCol w:w="2035"/>
        <w:gridCol w:w="3435"/>
        <w:gridCol w:w="222"/>
        <w:gridCol w:w="416"/>
        <w:gridCol w:w="916"/>
      </w:tblGrid>
      <w:tr w:rsidR="0047445D" w:rsidRPr="00A13311" w:rsidTr="006F15EA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32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5470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6F15EA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6F15EA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432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6F15EA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</w:t>
            </w:r>
            <w:r w:rsidR="0051147A">
              <w:rPr>
                <w:rStyle w:val="tocnumber"/>
                <w:b/>
                <w:color w:val="000000" w:themeColor="text1"/>
                <w:sz w:val="20"/>
                <w:szCs w:val="20"/>
              </w:rPr>
              <w:t>7</w:t>
            </w:r>
            <w:r w:rsidR="006A1AC8">
              <w:rPr>
                <w:rStyle w:val="tocnumber"/>
                <w:b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23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B31B73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35" w:type="dxa"/>
          </w:tcPr>
          <w:p w:rsidR="00E64E56" w:rsidRPr="00A13311" w:rsidRDefault="00B31B73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35" w:type="dxa"/>
          </w:tcPr>
          <w:p w:rsidR="00E64E56" w:rsidRPr="00A13311" w:rsidRDefault="00B31B73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B31B73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329,6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color w:val="000000" w:themeColor="text1"/>
                <w:sz w:val="20"/>
                <w:szCs w:val="20"/>
              </w:rPr>
              <w:t>329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4F5F07">
              <w:rPr>
                <w:rStyle w:val="tocnumber"/>
                <w:color w:val="000000" w:themeColor="text1"/>
                <w:sz w:val="20"/>
                <w:szCs w:val="20"/>
              </w:rPr>
              <w:t>5060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244A58">
              <w:rPr>
                <w:rStyle w:val="tocnumber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</w:t>
            </w:r>
            <w:r w:rsidR="00244A58">
              <w:rPr>
                <w:rStyle w:val="tocnumber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495,5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495,5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432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495,5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438E2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="006438E2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7A754B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E64E56" w:rsidRPr="00A13311" w:rsidRDefault="006438E2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8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865308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432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b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A329D9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2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D54AF4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171</w:t>
            </w:r>
            <w:r w:rsidR="00B07956">
              <w:rPr>
                <w:b/>
                <w:color w:val="000000" w:themeColor="text1"/>
                <w:sz w:val="20"/>
                <w:szCs w:val="20"/>
              </w:rPr>
              <w:t>,48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E64E56"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E64E56" w:rsidRPr="00A13311" w:rsidRDefault="004D566F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D54AF4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3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</w:t>
            </w:r>
            <w:r w:rsidR="00B07956"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(муниципальных)органов) 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D54AF4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3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</w:t>
            </w:r>
            <w:r w:rsidR="00B07956"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D54AF4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34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D54A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34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D54AF4">
            <w:pPr>
              <w:rPr>
                <w:color w:val="000000" w:themeColor="text1"/>
                <w:lang w:val="en-US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34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84690C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998</w:t>
            </w:r>
            <w:r w:rsidR="006F15EA">
              <w:rPr>
                <w:rStyle w:val="tocnumber"/>
                <w:b/>
                <w:color w:val="000000" w:themeColor="text1"/>
                <w:sz w:val="20"/>
                <w:szCs w:val="20"/>
              </w:rPr>
              <w:t>,0</w:t>
            </w:r>
            <w:r w:rsidR="00E64E56">
              <w:rPr>
                <w:rStyle w:val="tocnumber"/>
                <w:b/>
                <w:color w:val="000000" w:themeColor="text1"/>
                <w:sz w:val="20"/>
                <w:szCs w:val="20"/>
              </w:rPr>
              <w:t>3924</w:t>
            </w:r>
          </w:p>
        </w:tc>
        <w:tc>
          <w:tcPr>
            <w:tcW w:w="0" w:type="auto"/>
          </w:tcPr>
          <w:p w:rsidR="00E64E56" w:rsidRPr="00C553B3" w:rsidRDefault="00E64E56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412DA5" w:rsidRDefault="006F15EA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37</w:t>
            </w:r>
            <w:r w:rsidR="00D54AF4">
              <w:rPr>
                <w:rStyle w:val="tocnumber"/>
                <w:b/>
                <w:color w:val="000000" w:themeColor="text1"/>
                <w:sz w:val="20"/>
                <w:szCs w:val="20"/>
              </w:rPr>
              <w:t>06</w:t>
            </w:r>
            <w:r w:rsidR="00E64E56"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,96627</w:t>
            </w:r>
          </w:p>
        </w:tc>
        <w:tc>
          <w:tcPr>
            <w:tcW w:w="0" w:type="auto"/>
          </w:tcPr>
          <w:p w:rsidR="00E64E56" w:rsidRPr="0014367A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="006F15EA">
              <w:rPr>
                <w:rStyle w:val="tocnumber"/>
                <w:color w:val="000000" w:themeColor="text1"/>
                <w:sz w:val="20"/>
                <w:szCs w:val="20"/>
              </w:rPr>
              <w:t>37</w:t>
            </w:r>
            <w:r w:rsidR="00D54AF4">
              <w:rPr>
                <w:rStyle w:val="tocnumber"/>
                <w:color w:val="000000" w:themeColor="text1"/>
                <w:sz w:val="20"/>
                <w:szCs w:val="20"/>
              </w:rPr>
              <w:t>06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,9662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D54AF4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86</w:t>
            </w:r>
            <w:r w:rsidR="00BD56F8">
              <w:rPr>
                <w:rStyle w:val="tocnumber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</w:t>
            </w:r>
            <w:r w:rsidR="00D84594">
              <w:rPr>
                <w:rStyle w:val="tocnumbe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C51BA0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64E56" w:rsidRPr="00A13311" w:rsidRDefault="00FA6FA5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3573,357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C1590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291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72</w:t>
            </w:r>
            <w:r w:rsidR="00E64E56"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432" w:type="dxa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035" w:type="dxa"/>
          </w:tcPr>
          <w:p w:rsidR="00E64E56" w:rsidRPr="00A13311" w:rsidRDefault="00C1590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29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721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</w:t>
            </w:r>
            <w:r w:rsidR="00FF2216">
              <w:rPr>
                <w:rStyle w:val="tocnumber"/>
                <w:color w:val="000000" w:themeColor="text1"/>
                <w:sz w:val="20"/>
                <w:szCs w:val="20"/>
              </w:rPr>
              <w:t>82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C1590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22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078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</w:t>
            </w:r>
            <w:r w:rsidR="00BB2787">
              <w:rPr>
                <w:rStyle w:val="tocnumber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5522DD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870</w:t>
            </w:r>
            <w:r w:rsidR="004A6E6B">
              <w:rPr>
                <w:rStyle w:val="tocnumber"/>
                <w:b/>
                <w:color w:val="000000" w:themeColor="text1"/>
                <w:sz w:val="20"/>
                <w:szCs w:val="20"/>
              </w:rPr>
              <w:t>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83</w:t>
            </w:r>
          </w:p>
        </w:tc>
        <w:tc>
          <w:tcPr>
            <w:tcW w:w="0" w:type="auto"/>
          </w:tcPr>
          <w:p w:rsidR="00E64E56" w:rsidRPr="00A13311" w:rsidRDefault="001A36A3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6</w:t>
            </w:r>
            <w:r w:rsidR="00E25B97">
              <w:rPr>
                <w:rStyle w:val="tocnumber"/>
                <w:b/>
                <w:color w:val="000000" w:themeColor="text1"/>
                <w:sz w:val="20"/>
                <w:szCs w:val="20"/>
              </w:rPr>
              <w:t>217,1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9531AD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="00AA6F81">
              <w:rPr>
                <w:rStyle w:val="tocnumber"/>
                <w:color w:val="000000" w:themeColor="text1"/>
                <w:sz w:val="20"/>
                <w:szCs w:val="20"/>
              </w:rPr>
              <w:t>91,2494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531AD">
              <w:rPr>
                <w:rStyle w:val="tocnumber"/>
                <w:color w:val="000000" w:themeColor="text1"/>
                <w:sz w:val="20"/>
                <w:szCs w:val="20"/>
              </w:rPr>
              <w:t>212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6,2748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00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4755B" w:rsidRPr="00A13311" w:rsidTr="006F15EA">
        <w:trPr>
          <w:gridAfter w:val="3"/>
        </w:trPr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 64,9746</w:t>
            </w:r>
          </w:p>
        </w:tc>
        <w:tc>
          <w:tcPr>
            <w:tcW w:w="0" w:type="auto"/>
          </w:tcPr>
          <w:p w:rsidR="00C4755B" w:rsidRPr="007A754B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A4008" w:rsidRPr="00A13311" w:rsidTr="006F15EA">
        <w:trPr>
          <w:gridAfter w:val="3"/>
        </w:trPr>
        <w:tc>
          <w:tcPr>
            <w:tcW w:w="0" w:type="auto"/>
          </w:tcPr>
          <w:p w:rsidR="004A4008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4A4008" w:rsidRPr="00A13311" w:rsidRDefault="0045049F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32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A4008" w:rsidRPr="00AA6F81" w:rsidRDefault="004A400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45049F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  <w:p w:rsidR="005B0E55" w:rsidRPr="0045049F" w:rsidRDefault="0045049F" w:rsidP="0045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6            </w:t>
            </w:r>
          </w:p>
        </w:tc>
        <w:tc>
          <w:tcPr>
            <w:tcW w:w="0" w:type="auto"/>
          </w:tcPr>
          <w:p w:rsidR="005B0E55" w:rsidRPr="00A13311" w:rsidRDefault="000D3F2D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14799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432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035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522DD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178</w:t>
            </w:r>
            <w:r w:rsidR="00DF5BF4">
              <w:rPr>
                <w:rStyle w:val="tocnumber"/>
                <w:b/>
                <w:color w:val="000000" w:themeColor="text1"/>
                <w:sz w:val="20"/>
                <w:szCs w:val="20"/>
              </w:rPr>
              <w:t>,9</w:t>
            </w:r>
            <w:r w:rsidR="005B0E55">
              <w:rPr>
                <w:rStyle w:val="tocnumber"/>
                <w:b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0" w:type="auto"/>
          </w:tcPr>
          <w:p w:rsidR="005B0E55" w:rsidRPr="00A13311" w:rsidRDefault="00E25B97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717,1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D22DDF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522DD">
              <w:rPr>
                <w:rStyle w:val="tocnumber"/>
                <w:b/>
                <w:color w:val="000000" w:themeColor="text1"/>
                <w:sz w:val="20"/>
                <w:szCs w:val="20"/>
              </w:rPr>
              <w:t>5168,9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826FE1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5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A13311" w:rsidRDefault="00826FE1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25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7A754B" w:rsidRDefault="005B0E55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1951,89340</w:t>
            </w:r>
          </w:p>
        </w:tc>
        <w:tc>
          <w:tcPr>
            <w:tcW w:w="0" w:type="auto"/>
          </w:tcPr>
          <w:p w:rsidR="005B0E55" w:rsidRPr="00A13311" w:rsidRDefault="005B0E55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17F25">
              <w:rPr>
                <w:rStyle w:val="tocnumber"/>
                <w:b/>
                <w:color w:val="000000" w:themeColor="text1"/>
                <w:sz w:val="20"/>
                <w:szCs w:val="20"/>
              </w:rPr>
              <w:t>717,10</w:t>
            </w:r>
          </w:p>
        </w:tc>
        <w:tc>
          <w:tcPr>
            <w:tcW w:w="0" w:type="auto"/>
          </w:tcPr>
          <w:p w:rsidR="005B0E55" w:rsidRPr="00A13311" w:rsidRDefault="00E25B9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717,1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7A754B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17F25">
              <w:rPr>
                <w:rStyle w:val="tocnumber"/>
                <w:color w:val="000000" w:themeColor="text1"/>
                <w:sz w:val="20"/>
                <w:szCs w:val="20"/>
              </w:rPr>
              <w:t>717,10</w:t>
            </w:r>
          </w:p>
        </w:tc>
        <w:tc>
          <w:tcPr>
            <w:tcW w:w="0" w:type="auto"/>
          </w:tcPr>
          <w:p w:rsidR="005B0E55" w:rsidRPr="00A13311" w:rsidRDefault="00E25B9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717,1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2" w:type="dxa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035" w:type="dxa"/>
          </w:tcPr>
          <w:p w:rsidR="005B0E55" w:rsidRPr="00A13311" w:rsidRDefault="00554D19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5B0E55" w:rsidRPr="00A13311" w:rsidRDefault="00554D19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54D19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5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5B0E55" w:rsidRPr="00A13311" w:rsidRDefault="00317F25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30,90</w:t>
            </w:r>
          </w:p>
        </w:tc>
      </w:tr>
      <w:tr w:rsidR="00317F25" w:rsidRPr="00A13311" w:rsidTr="006F15EA">
        <w:trPr>
          <w:gridAfter w:val="3"/>
        </w:trPr>
        <w:tc>
          <w:tcPr>
            <w:tcW w:w="0" w:type="auto"/>
          </w:tcPr>
          <w:p w:rsidR="00317F25" w:rsidRPr="00A13311" w:rsidRDefault="00317F2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17F25" w:rsidRPr="00A13311" w:rsidRDefault="00317F2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32" w:type="dxa"/>
          </w:tcPr>
          <w:p w:rsidR="00317F25" w:rsidRPr="00A13311" w:rsidRDefault="00317F2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17F25" w:rsidRPr="00A13311" w:rsidRDefault="00317F25" w:rsidP="007036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30,90</w:t>
            </w:r>
          </w:p>
        </w:tc>
      </w:tr>
      <w:tr w:rsidR="00317F25" w:rsidRPr="00A13311" w:rsidTr="006F15EA">
        <w:trPr>
          <w:gridAfter w:val="3"/>
        </w:trPr>
        <w:tc>
          <w:tcPr>
            <w:tcW w:w="0" w:type="auto"/>
          </w:tcPr>
          <w:p w:rsidR="00317F25" w:rsidRPr="00A13311" w:rsidRDefault="00317F25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17F25" w:rsidRPr="00A13311" w:rsidRDefault="00317F2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432" w:type="dxa"/>
          </w:tcPr>
          <w:p w:rsidR="00317F25" w:rsidRPr="00A13311" w:rsidRDefault="00317F2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17F25" w:rsidRPr="00A13311" w:rsidRDefault="00317F2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17F25" w:rsidRPr="00A13311" w:rsidRDefault="00317F2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17F25" w:rsidRPr="00A13311" w:rsidRDefault="00317F2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7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17F25" w:rsidRPr="00A13311" w:rsidRDefault="00317F25" w:rsidP="007036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30,90</w:t>
            </w:r>
          </w:p>
        </w:tc>
      </w:tr>
      <w:tr w:rsidR="00317F25" w:rsidRPr="00A13311" w:rsidTr="006F15EA">
        <w:trPr>
          <w:gridAfter w:val="3"/>
        </w:trPr>
        <w:tc>
          <w:tcPr>
            <w:tcW w:w="0" w:type="auto"/>
          </w:tcPr>
          <w:p w:rsidR="00317F25" w:rsidRPr="00A13311" w:rsidRDefault="00317F2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17F25" w:rsidRPr="00A13311" w:rsidRDefault="00317F2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317F25" w:rsidRPr="00A13311" w:rsidRDefault="00317F2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17F25" w:rsidRPr="00A13311" w:rsidRDefault="00317F2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17F25" w:rsidRPr="00A13311" w:rsidRDefault="00317F2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317F25" w:rsidRPr="00A13311" w:rsidRDefault="00317F2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317F25" w:rsidRPr="00A13311" w:rsidRDefault="00317F2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7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00,00     </w:t>
            </w:r>
          </w:p>
        </w:tc>
        <w:tc>
          <w:tcPr>
            <w:tcW w:w="0" w:type="auto"/>
          </w:tcPr>
          <w:p w:rsidR="00317F25" w:rsidRPr="00A13311" w:rsidRDefault="00317F25" w:rsidP="007036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30,9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54D19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63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54D19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363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035" w:type="dxa"/>
          </w:tcPr>
          <w:p w:rsidR="005B0E55" w:rsidRPr="00A13311" w:rsidRDefault="00554D19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363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5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317F2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5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-Дубрава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317F2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5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317F25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5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5B0E55" w:rsidRPr="00A13311" w:rsidRDefault="00317F25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5</w:t>
            </w:r>
            <w:r w:rsidR="005B0E55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 всего</w:t>
            </w:r>
          </w:p>
        </w:tc>
        <w:tc>
          <w:tcPr>
            <w:tcW w:w="432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FA0F3E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9908</w:t>
            </w:r>
            <w:r w:rsidR="00EA2117">
              <w:rPr>
                <w:rStyle w:val="tocnumber"/>
                <w:b/>
                <w:color w:val="000000" w:themeColor="text1"/>
                <w:sz w:val="20"/>
                <w:szCs w:val="20"/>
              </w:rPr>
              <w:t>,03207</w:t>
            </w:r>
          </w:p>
        </w:tc>
        <w:tc>
          <w:tcPr>
            <w:tcW w:w="0" w:type="auto"/>
          </w:tcPr>
          <w:p w:rsidR="005B0E55" w:rsidRPr="00A13311" w:rsidRDefault="001A36A3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1858</w:t>
            </w:r>
            <w:r w:rsidR="00F175EF">
              <w:rPr>
                <w:rStyle w:val="tocnumber"/>
                <w:b/>
                <w:color w:val="000000" w:themeColor="text1"/>
                <w:sz w:val="20"/>
                <w:szCs w:val="20"/>
              </w:rPr>
              <w:t>, 88</w:t>
            </w:r>
            <w:r w:rsidR="00BB2787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0B" w:rsidRDefault="009A690B">
      <w:r>
        <w:separator/>
      </w:r>
    </w:p>
  </w:endnote>
  <w:endnote w:type="continuationSeparator" w:id="0">
    <w:p w:rsidR="009A690B" w:rsidRDefault="009A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0B" w:rsidRDefault="009A690B">
      <w:r>
        <w:separator/>
      </w:r>
    </w:p>
  </w:footnote>
  <w:footnote w:type="continuationSeparator" w:id="0">
    <w:p w:rsidR="009A690B" w:rsidRDefault="009A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7" w:rsidRDefault="00C2135E">
    <w:pPr>
      <w:pStyle w:val="a9"/>
      <w:jc w:val="center"/>
    </w:pPr>
    <w:fldSimple w:instr=" PAGE   \* MERGEFORMAT ">
      <w:r w:rsidR="00EB4C8E">
        <w:rPr>
          <w:noProof/>
        </w:rPr>
        <w:t>6</w:t>
      </w:r>
    </w:fldSimple>
  </w:p>
  <w:p w:rsidR="008F14D7" w:rsidRDefault="008F14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1E34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9F8"/>
    <w:rsid w:val="00036A6D"/>
    <w:rsid w:val="00045875"/>
    <w:rsid w:val="00047120"/>
    <w:rsid w:val="00050E6C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27E"/>
    <w:rsid w:val="000C2A45"/>
    <w:rsid w:val="000C35E6"/>
    <w:rsid w:val="000C6A10"/>
    <w:rsid w:val="000C6B7A"/>
    <w:rsid w:val="000C7495"/>
    <w:rsid w:val="000D08FD"/>
    <w:rsid w:val="000D0EBD"/>
    <w:rsid w:val="000D254F"/>
    <w:rsid w:val="000D3F2D"/>
    <w:rsid w:val="000D5A14"/>
    <w:rsid w:val="000D7017"/>
    <w:rsid w:val="000E0F8D"/>
    <w:rsid w:val="000E1B04"/>
    <w:rsid w:val="000E2227"/>
    <w:rsid w:val="000E2C83"/>
    <w:rsid w:val="000E40C3"/>
    <w:rsid w:val="000E448D"/>
    <w:rsid w:val="000E4503"/>
    <w:rsid w:val="000E4BF4"/>
    <w:rsid w:val="000E693B"/>
    <w:rsid w:val="000F0733"/>
    <w:rsid w:val="000F4284"/>
    <w:rsid w:val="000F5DB7"/>
    <w:rsid w:val="000F7119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17CFA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4799B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6A3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386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4A58"/>
    <w:rsid w:val="00244B4F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28D"/>
    <w:rsid w:val="00262852"/>
    <w:rsid w:val="00264E90"/>
    <w:rsid w:val="00265B04"/>
    <w:rsid w:val="00265BDF"/>
    <w:rsid w:val="00267551"/>
    <w:rsid w:val="00267CF9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A62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17F25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025C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13E5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0BB1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2048B"/>
    <w:rsid w:val="00422566"/>
    <w:rsid w:val="004232F0"/>
    <w:rsid w:val="00423BDD"/>
    <w:rsid w:val="00431B80"/>
    <w:rsid w:val="00431D56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049F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4008"/>
    <w:rsid w:val="004A5747"/>
    <w:rsid w:val="004A6E6B"/>
    <w:rsid w:val="004B527E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238C"/>
    <w:rsid w:val="004D395D"/>
    <w:rsid w:val="004D4F02"/>
    <w:rsid w:val="004D566F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5F07"/>
    <w:rsid w:val="004F61CA"/>
    <w:rsid w:val="004F64FB"/>
    <w:rsid w:val="0050164B"/>
    <w:rsid w:val="00506ED4"/>
    <w:rsid w:val="0051018E"/>
    <w:rsid w:val="0051147A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22DD"/>
    <w:rsid w:val="00554D19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0E55"/>
    <w:rsid w:val="005B1293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3086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38E2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0B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44E9"/>
    <w:rsid w:val="0068638C"/>
    <w:rsid w:val="00690A9D"/>
    <w:rsid w:val="006912F0"/>
    <w:rsid w:val="006922F6"/>
    <w:rsid w:val="00692C6C"/>
    <w:rsid w:val="00693060"/>
    <w:rsid w:val="00696B15"/>
    <w:rsid w:val="006A050A"/>
    <w:rsid w:val="006A1AC8"/>
    <w:rsid w:val="006A238A"/>
    <w:rsid w:val="006A42AC"/>
    <w:rsid w:val="006A513D"/>
    <w:rsid w:val="006A5DB5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6C0"/>
    <w:rsid w:val="006E1875"/>
    <w:rsid w:val="006E1CBA"/>
    <w:rsid w:val="006E311E"/>
    <w:rsid w:val="006E3769"/>
    <w:rsid w:val="006E4676"/>
    <w:rsid w:val="006E5321"/>
    <w:rsid w:val="006E5631"/>
    <w:rsid w:val="006E75C6"/>
    <w:rsid w:val="006F15EA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2D18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2E12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4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C0F"/>
    <w:rsid w:val="00820F5E"/>
    <w:rsid w:val="00822669"/>
    <w:rsid w:val="00822821"/>
    <w:rsid w:val="008245A3"/>
    <w:rsid w:val="00826FE1"/>
    <w:rsid w:val="0082723B"/>
    <w:rsid w:val="00831449"/>
    <w:rsid w:val="00831591"/>
    <w:rsid w:val="008322A8"/>
    <w:rsid w:val="00832691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690C"/>
    <w:rsid w:val="00847A5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2C7E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B7631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13D4"/>
    <w:rsid w:val="008F14D7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67B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31AD"/>
    <w:rsid w:val="00954CCB"/>
    <w:rsid w:val="00955DBE"/>
    <w:rsid w:val="00956762"/>
    <w:rsid w:val="00957F8C"/>
    <w:rsid w:val="009600BB"/>
    <w:rsid w:val="00960C17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3B04"/>
    <w:rsid w:val="00985F4B"/>
    <w:rsid w:val="009915D8"/>
    <w:rsid w:val="00994676"/>
    <w:rsid w:val="0099484D"/>
    <w:rsid w:val="009A0451"/>
    <w:rsid w:val="009A4EE9"/>
    <w:rsid w:val="009A5199"/>
    <w:rsid w:val="009A5C7D"/>
    <w:rsid w:val="009A690B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1D62"/>
    <w:rsid w:val="00A23AD1"/>
    <w:rsid w:val="00A24C1F"/>
    <w:rsid w:val="00A25D0A"/>
    <w:rsid w:val="00A27332"/>
    <w:rsid w:val="00A305F2"/>
    <w:rsid w:val="00A321BB"/>
    <w:rsid w:val="00A328B9"/>
    <w:rsid w:val="00A329D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6F81"/>
    <w:rsid w:val="00AA7503"/>
    <w:rsid w:val="00AB035D"/>
    <w:rsid w:val="00AB2390"/>
    <w:rsid w:val="00AB3D2D"/>
    <w:rsid w:val="00AB4D11"/>
    <w:rsid w:val="00AC2C59"/>
    <w:rsid w:val="00AC3D4E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41E0"/>
    <w:rsid w:val="00B051CC"/>
    <w:rsid w:val="00B063F2"/>
    <w:rsid w:val="00B06BFB"/>
    <w:rsid w:val="00B07956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1B73"/>
    <w:rsid w:val="00B353BD"/>
    <w:rsid w:val="00B42654"/>
    <w:rsid w:val="00B42EEF"/>
    <w:rsid w:val="00B446C0"/>
    <w:rsid w:val="00B46B48"/>
    <w:rsid w:val="00B47B97"/>
    <w:rsid w:val="00B51793"/>
    <w:rsid w:val="00B52C1A"/>
    <w:rsid w:val="00B52CE4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87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56F8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590B"/>
    <w:rsid w:val="00C163F4"/>
    <w:rsid w:val="00C2135E"/>
    <w:rsid w:val="00C26811"/>
    <w:rsid w:val="00C3067D"/>
    <w:rsid w:val="00C31930"/>
    <w:rsid w:val="00C31E5B"/>
    <w:rsid w:val="00C3247E"/>
    <w:rsid w:val="00C409D3"/>
    <w:rsid w:val="00C40CD4"/>
    <w:rsid w:val="00C40FE2"/>
    <w:rsid w:val="00C4108F"/>
    <w:rsid w:val="00C4325E"/>
    <w:rsid w:val="00C45123"/>
    <w:rsid w:val="00C4755B"/>
    <w:rsid w:val="00C5014D"/>
    <w:rsid w:val="00C51BA0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1D31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2DDF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4AF4"/>
    <w:rsid w:val="00D56CAD"/>
    <w:rsid w:val="00D57365"/>
    <w:rsid w:val="00D576B6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4594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0ADA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20A9"/>
    <w:rsid w:val="00DE39C7"/>
    <w:rsid w:val="00DE50C0"/>
    <w:rsid w:val="00DE56C3"/>
    <w:rsid w:val="00DE6B8D"/>
    <w:rsid w:val="00DF2771"/>
    <w:rsid w:val="00DF4FB1"/>
    <w:rsid w:val="00DF534C"/>
    <w:rsid w:val="00DF5BF4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B97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117"/>
    <w:rsid w:val="00EA26C6"/>
    <w:rsid w:val="00EA4F47"/>
    <w:rsid w:val="00EA6AA5"/>
    <w:rsid w:val="00EB1AC7"/>
    <w:rsid w:val="00EB421E"/>
    <w:rsid w:val="00EB4943"/>
    <w:rsid w:val="00EB4C8E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5EF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0F3E"/>
    <w:rsid w:val="00FA1267"/>
    <w:rsid w:val="00FA2475"/>
    <w:rsid w:val="00FA2AF3"/>
    <w:rsid w:val="00FA6348"/>
    <w:rsid w:val="00FA6FA5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216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7455-7D81-4686-8BAB-8D9849E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20-12-17T10:05:00Z</cp:lastPrinted>
  <dcterms:created xsi:type="dcterms:W3CDTF">2020-12-18T06:34:00Z</dcterms:created>
  <dcterms:modified xsi:type="dcterms:W3CDTF">2020-12-21T10:03:00Z</dcterms:modified>
</cp:coreProperties>
</file>